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07A5" w:rsidR="005D60C9" w:rsidP="007B07A5" w:rsidRDefault="007928E6" w14:paraId="62CD7E5F" w14:textId="77777777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:rsidRPr="007B07A5" w:rsidR="005D60C9" w:rsidP="304C9065" w:rsidRDefault="6EFA7983" w14:paraId="0C08441A" w14:textId="5A072290">
      <w:pPr>
        <w:pStyle w:val="BodyText"/>
        <w:numPr>
          <w:numId w:val="0"/>
        </w:numPr>
        <w:ind w:left="120"/>
        <w:rPr>
          <w:b w:val="1"/>
          <w:bCs w:val="1"/>
        </w:rPr>
      </w:pPr>
      <w:r w:rsidRPr="2E3DAB51" w:rsidR="007928E6">
        <w:rPr>
          <w:b w:val="1"/>
          <w:bCs w:val="1"/>
        </w:rPr>
        <w:t>References</w:t>
      </w:r>
    </w:p>
    <w:p w:rsidRPr="00D21D1D" w:rsidR="005D60C9" w:rsidP="007B07A5" w:rsidRDefault="005D60C9" w14:paraId="672A6659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="007B07A5" w:rsidP="007B07A5" w:rsidRDefault="00C01CD5" w14:paraId="76FB7048" w14:textId="77777777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Pr="00D21D1D" w:rsidR="007928E6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Pr="00D21D1D" w:rsidR="007928E6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Pr="00D21D1D" w:rsidR="007928E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Pr="007B07A5" w:rsidR="007B07A5" w:rsidP="007B07A5" w:rsidRDefault="007928E6" w14:paraId="5D4CBAAB" w14:textId="77777777">
      <w:pPr>
        <w:pStyle w:val="BodyText"/>
        <w:numPr>
          <w:ilvl w:val="0"/>
          <w:numId w:val="4"/>
        </w:numPr>
      </w:pPr>
      <w:r w:rsidRPr="007B07A5">
        <w:t>Preparing the Surveys</w:t>
      </w:r>
    </w:p>
    <w:p w:rsidRPr="007B07A5" w:rsidR="005D60C9" w:rsidP="007B07A5" w:rsidRDefault="007928E6" w14:paraId="4BF7EF7A" w14:textId="77777777">
      <w:pPr>
        <w:pStyle w:val="BodyText"/>
        <w:numPr>
          <w:ilvl w:val="1"/>
          <w:numId w:val="3"/>
        </w:numPr>
      </w:pPr>
      <w:r w:rsidRPr="007B07A5">
        <w:t xml:space="preserve">Each </w:t>
      </w:r>
      <w:r w:rsidRPr="007B07A5" w:rsidR="007B07A5">
        <w:t>Bidder</w:t>
      </w:r>
      <w:r w:rsidRPr="007B07A5">
        <w:t xml:space="preserve"> is responsible for sending out a survey questionnaire to past and/or current clients. The survey</w:t>
      </w:r>
      <w:r w:rsidRPr="007B07A5" w:rsidR="007B07A5">
        <w:t xml:space="preserve"> </w:t>
      </w:r>
      <w:r w:rsidRPr="007B07A5">
        <w:t>questionnaire is provided in this document.</w:t>
      </w:r>
    </w:p>
    <w:p w:rsidR="005D60C9" w:rsidP="007B07A5" w:rsidRDefault="007928E6" w14:paraId="534D87B8" w14:textId="249594D0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 xml:space="preserve">) but no more than </w:t>
      </w:r>
      <w:r w:rsidR="0076296A">
        <w:t>five</w:t>
      </w:r>
      <w:r w:rsidRPr="00D21D1D" w:rsidR="0076296A">
        <w:t xml:space="preserve"> </w:t>
      </w:r>
      <w:r w:rsidRPr="00D21D1D">
        <w:t>(</w:t>
      </w:r>
      <w:r w:rsidR="0076296A">
        <w:t>5</w:t>
      </w:r>
      <w:r w:rsidRPr="00D21D1D">
        <w:t>) completed surveys.</w:t>
      </w:r>
    </w:p>
    <w:p w:rsidRPr="0076296A" w:rsidR="00764597" w:rsidP="00764597" w:rsidRDefault="00764597" w14:paraId="616F46E6" w14:textId="48E503FF">
      <w:pPr>
        <w:pStyle w:val="BodyText"/>
        <w:numPr>
          <w:ilvl w:val="1"/>
          <w:numId w:val="3"/>
        </w:numPr>
      </w:pPr>
      <w:r w:rsidRPr="0076296A">
        <w:t>At least three</w:t>
      </w:r>
      <w:r w:rsidR="0035281B">
        <w:t xml:space="preserve"> (3)</w:t>
      </w:r>
      <w:r w:rsidRPr="0076296A">
        <w:t xml:space="preserve"> references must relate to the Bidder’s performance of a contract with a governmental entity or agency</w:t>
      </w:r>
      <w:r w:rsidR="0076296A">
        <w:t xml:space="preserve"> covering Medicaid populations</w:t>
      </w:r>
      <w:r w:rsidRPr="0076296A">
        <w:t>.</w:t>
      </w:r>
    </w:p>
    <w:p w:rsidRPr="00D21D1D" w:rsidR="005D60C9" w:rsidP="007B07A5" w:rsidRDefault="007928E6" w14:paraId="3646EF82" w14:textId="77777777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Pr="007B07A5" w:rsid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:rsidRPr="00D21D1D" w:rsidR="005D60C9" w:rsidP="007B07A5" w:rsidRDefault="007928E6" w14:paraId="7C1FF812" w14:textId="77777777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:rsidRPr="00D21D1D" w:rsidR="005D60C9" w:rsidP="007B07A5" w:rsidRDefault="007B07A5" w14:paraId="0BCD8528" w14:textId="77777777">
      <w:pPr>
        <w:pStyle w:val="BodyText"/>
        <w:numPr>
          <w:ilvl w:val="1"/>
          <w:numId w:val="3"/>
        </w:numPr>
      </w:pPr>
      <w:r>
        <w:t>OHCA</w:t>
      </w:r>
      <w:r w:rsidRPr="00D21D1D" w:rsidR="007928E6">
        <w:t xml:space="preserve"> may contact the</w:t>
      </w:r>
      <w:r w:rsidRPr="00D21D1D" w:rsidR="007928E6">
        <w:rPr>
          <w:spacing w:val="-2"/>
        </w:rPr>
        <w:t xml:space="preserve"> </w:t>
      </w:r>
      <w:r w:rsidRPr="00D21D1D" w:rsidR="007928E6">
        <w:t>reference for</w:t>
      </w:r>
      <w:r w:rsidRPr="00D21D1D" w:rsidR="007928E6">
        <w:rPr>
          <w:spacing w:val="-2"/>
        </w:rPr>
        <w:t xml:space="preserve"> </w:t>
      </w:r>
      <w:r w:rsidRPr="00D21D1D" w:rsidR="007928E6">
        <w:t xml:space="preserve">additional information or to clarify </w:t>
      </w:r>
      <w:r w:rsidRPr="00D21D1D" w:rsidR="007928E6">
        <w:rPr>
          <w:spacing w:val="-2"/>
        </w:rPr>
        <w:t>survey</w:t>
      </w:r>
      <w:r w:rsidRPr="00D21D1D" w:rsidR="007928E6">
        <w:t xml:space="preserve"> data.</w:t>
      </w:r>
      <w:r w:rsidRPr="00D21D1D" w:rsidR="007928E6">
        <w:rPr>
          <w:spacing w:val="54"/>
        </w:rPr>
        <w:t xml:space="preserve"> </w:t>
      </w:r>
      <w:r w:rsidRPr="00D21D1D" w:rsidR="007928E6">
        <w:t>If the reference cannot be</w:t>
      </w:r>
      <w:r w:rsidRPr="00D21D1D" w:rsidR="007928E6">
        <w:rPr>
          <w:spacing w:val="38"/>
        </w:rPr>
        <w:t xml:space="preserve"> </w:t>
      </w:r>
      <w:r w:rsidRPr="00D21D1D" w:rsidR="007928E6">
        <w:t>contacted, the survey will</w:t>
      </w:r>
      <w:r w:rsidRPr="00D21D1D" w:rsidR="007928E6">
        <w:rPr>
          <w:spacing w:val="-2"/>
        </w:rPr>
        <w:t xml:space="preserve"> </w:t>
      </w:r>
      <w:r>
        <w:t>not be counted in the evaluation</w:t>
      </w:r>
      <w:r w:rsidRPr="00D21D1D" w:rsidR="007928E6">
        <w:t>.</w:t>
      </w:r>
    </w:p>
    <w:p w:rsidRPr="007B07A5" w:rsidR="005D60C9" w:rsidP="007B07A5" w:rsidRDefault="007928E6" w14:paraId="047EED5D" w14:textId="77777777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:rsidRPr="00D21D1D" w:rsidR="005D60C9" w:rsidP="00E31DFA" w:rsidRDefault="007928E6" w14:paraId="2D300E28" w14:textId="77777777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:rsidRPr="00D21D1D" w:rsidR="005D60C9" w:rsidP="00E31DFA" w:rsidRDefault="007928E6" w14:paraId="092D2C71" w14:textId="77777777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7869" w:type="dxa"/>
        <w:tblInd w:w="1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529"/>
      </w:tblGrid>
      <w:tr w:rsidRPr="00D21D1D" w:rsidR="005D60C9" w:rsidTr="00122D15" w14:paraId="06916BE2" w14:textId="77777777">
        <w:trPr>
          <w:trHeight w:val="420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4B601B" w14:paraId="34F7A5AF" w14:textId="77777777">
            <w:pPr>
              <w:pStyle w:val="TableParagraph"/>
              <w:spacing w:before="56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52B2B367" w14:textId="77777777">
            <w:pPr>
              <w:pStyle w:val="TableParagraph"/>
              <w:spacing w:before="56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Pr="00D21D1D" w:rsidR="005D60C9" w:rsidTr="00122D15" w14:paraId="74428141" w14:textId="77777777">
        <w:trPr>
          <w:trHeight w:val="649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6AFD04BA" w14:textId="77777777">
            <w:pPr>
              <w:pStyle w:val="TableParagraph"/>
              <w:spacing w:before="171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69F991BC" w14:textId="77777777">
            <w:pPr>
              <w:pStyle w:val="TableParagraph"/>
              <w:spacing w:before="56"/>
              <w:ind w:left="101" w:right="807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Pr="00D21D1D" w:rsidR="005D60C9" w:rsidTr="00122D15" w14:paraId="1E6E92C1" w14:textId="77777777">
        <w:trPr>
          <w:trHeight w:val="650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011E54BF" w14:textId="77777777">
            <w:pPr>
              <w:pStyle w:val="TableParagraph"/>
              <w:spacing w:before="171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640B1186" w14:textId="77777777">
            <w:pPr>
              <w:pStyle w:val="TableParagraph"/>
              <w:spacing w:before="57"/>
              <w:ind w:left="101" w:right="818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Pr="00D21D1D" w:rsidR="005D60C9" w:rsidTr="00122D15" w14:paraId="1A390561" w14:textId="77777777">
        <w:trPr>
          <w:trHeight w:val="678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D3858" w14:paraId="3CB9AB0A" w14:textId="77777777">
            <w:pPr>
              <w:pStyle w:val="TableParagraph"/>
              <w:spacing w:before="56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P="007D3858" w:rsidRDefault="007928E6" w14:paraId="75D45C2D" w14:textId="77777777">
            <w:pPr>
              <w:pStyle w:val="TableParagraph"/>
              <w:spacing w:before="56"/>
              <w:ind w:left="101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Pr="00D21D1D" w:rsidR="00B113A0" w:rsidTr="00122D15" w14:paraId="46351B01" w14:textId="77777777">
        <w:trPr>
          <w:trHeight w:val="420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B113A0" w:rsidP="00B113A0" w:rsidRDefault="007D3858" w14:paraId="27673574" w14:textId="77777777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B113A0" w:rsid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B113A0" w:rsidRDefault="00B113A0" w14:paraId="2742BF84" w14:textId="77777777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Pr="00D21D1D" w:rsidR="005D60C9" w:rsidTr="00122D15" w14:paraId="3ACE7F45" w14:textId="77777777">
        <w:trPr>
          <w:trHeight w:val="420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6C16C37E" w14:textId="77777777">
            <w:pPr>
              <w:pStyle w:val="TableParagraph"/>
              <w:spacing w:before="57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21EB2FCC" w14:textId="77777777">
            <w:pPr>
              <w:pStyle w:val="TableParagraph"/>
              <w:spacing w:before="57"/>
              <w:ind w:left="101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Pr="00D21D1D" w:rsidR="005D60C9" w:rsidTr="00122D15" w14:paraId="48FD318C" w14:textId="77777777">
        <w:trPr>
          <w:trHeight w:val="420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73DD53FD" w14:textId="77777777">
            <w:pPr>
              <w:pStyle w:val="TableParagraph"/>
              <w:spacing w:before="57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1FE04880" w14:textId="77777777">
            <w:pPr>
              <w:pStyle w:val="TableParagraph"/>
              <w:spacing w:before="57"/>
              <w:ind w:left="101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Pr="00D21D1D" w:rsidR="005D60C9" w:rsidTr="00122D15" w14:paraId="4068DD0C" w14:textId="77777777">
        <w:trPr>
          <w:trHeight w:val="723" w:hRule="exact"/>
        </w:trPr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03DF3C5A" w14:textId="77777777">
            <w:pPr>
              <w:pStyle w:val="TableParagraph"/>
              <w:spacing w:before="57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552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5D60C9" w:rsidRDefault="007928E6" w14:paraId="5C3355F0" w14:textId="77777777">
            <w:pPr>
              <w:pStyle w:val="TableParagraph"/>
              <w:spacing w:before="57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:rsidRPr="00D21D1D" w:rsidR="005D60C9" w:rsidP="00B113A0" w:rsidRDefault="007928E6" w14:paraId="14577D18" w14:textId="77777777">
      <w:pPr>
        <w:pStyle w:val="BodyText"/>
        <w:numPr>
          <w:ilvl w:val="1"/>
          <w:numId w:val="3"/>
        </w:numPr>
      </w:pPr>
      <w:r w:rsidRPr="00D21D1D">
        <w:lastRenderedPageBreak/>
        <w:t>The vendor is responsible for verifying that their information is accurate prior to submission.</w:t>
      </w:r>
    </w:p>
    <w:p w:rsidRPr="00D21D1D" w:rsidR="005D60C9" w:rsidRDefault="005D60C9" w14:paraId="5DAB6C7B" w14:textId="77777777">
      <w:pPr>
        <w:rPr>
          <w:rFonts w:ascii="Times New Roman" w:hAnsi="Times New Roman" w:cs="Times New Roman"/>
          <w:sz w:val="24"/>
          <w:szCs w:val="24"/>
        </w:rPr>
        <w:sectPr w:rsidRPr="00D21D1D" w:rsidR="005D60C9" w:rsidSect="007B0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orient="portrait"/>
          <w:pgMar w:top="1440" w:right="1440" w:bottom="1440" w:left="1440" w:header="720" w:footer="1224" w:gutter="0"/>
          <w:pgNumType w:start="1"/>
          <w:cols w:space="720"/>
        </w:sectPr>
      </w:pPr>
    </w:p>
    <w:p w:rsidRPr="00D21D1D" w:rsidR="005D60C9" w:rsidRDefault="007928E6" w14:paraId="340E4862" w14:textId="77777777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:rsidRPr="00D21D1D" w:rsidR="005D60C9" w:rsidRDefault="005D60C9" w14:paraId="02EB378F" w14:textId="77777777">
      <w:pPr>
        <w:spacing w:before="11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Pr="00D21D1D" w:rsidR="007D3858" w:rsidTr="004B601B" w14:paraId="235C163C" w14:textId="77777777">
        <w:trPr>
          <w:trHeight w:val="265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C40CDA" w14:paraId="5AFC7B24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94F3D82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E195136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45DB1F6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B5C2A40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173EC24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7D3858" w:rsidR="007D3858" w:rsidRDefault="007D3858" w14:paraId="710DAF13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hAnsi="Times New Roman" w:eastAsia="Arial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BA88CAE" w14:textId="77777777">
            <w:pPr>
              <w:pStyle w:val="TableParagraph"/>
              <w:spacing w:before="22"/>
              <w:ind w:left="10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Pr="00D21D1D" w:rsidR="007D3858" w:rsidTr="004B601B" w14:paraId="649841BE" w14:textId="77777777">
        <w:trPr>
          <w:trHeight w:val="265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6B20A0C" w14:textId="77777777">
            <w:pPr>
              <w:pStyle w:val="TableParagraph"/>
              <w:spacing w:before="21"/>
              <w:ind w:left="18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A05A8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A39BB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1C8F39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D0B940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E27B0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0061E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7D3858" w:rsidTr="004B601B" w14:paraId="18F999B5" w14:textId="77777777">
        <w:trPr>
          <w:trHeight w:val="265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7144751B" w14:textId="77777777">
            <w:pPr>
              <w:pStyle w:val="TableParagraph"/>
              <w:spacing w:before="21"/>
              <w:ind w:left="18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DEEC66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656B9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5FB08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31282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7D3858" w:rsidTr="004B601B" w14:paraId="5FCD5EC4" w14:textId="77777777">
        <w:trPr>
          <w:trHeight w:val="264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B778152" w14:textId="77777777">
            <w:pPr>
              <w:pStyle w:val="TableParagraph"/>
              <w:spacing w:before="21"/>
              <w:ind w:left="18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2486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10165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1299C4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4DDBEF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461D7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7D3858" w:rsidTr="004B601B" w14:paraId="2598DEE6" w14:textId="77777777">
        <w:trPr>
          <w:trHeight w:val="265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279935FF" w14:textId="77777777">
            <w:pPr>
              <w:pStyle w:val="TableParagraph"/>
              <w:spacing w:before="22"/>
              <w:ind w:left="18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FB782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1FC399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562CB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4CE0A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2EBF3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D98A1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2946DB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7D3858" w:rsidTr="004B601B" w14:paraId="78941E47" w14:textId="77777777">
        <w:trPr>
          <w:trHeight w:val="265" w:hRule="exact"/>
        </w:trPr>
        <w:tc>
          <w:tcPr>
            <w:tcW w:w="4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C40CDA" w14:paraId="44240AAE" w14:textId="77777777">
            <w:pPr>
              <w:pStyle w:val="TableParagraph"/>
              <w:spacing w:before="21"/>
              <w:ind w:left="18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eastAsia="Arial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5997CC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110FFD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B6993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3FE9F2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1F72F6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08CE6F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D21D1D" w:rsidR="007D3858" w:rsidRDefault="007D3858" w14:paraId="61CDCE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D21D1D" w:rsidR="005D60C9" w:rsidRDefault="005D60C9" w14:paraId="34FF1C98" w14:textId="77777777">
      <w:pPr>
        <w:rPr>
          <w:rFonts w:ascii="Times New Roman" w:hAnsi="Times New Roman" w:cs="Times New Roman"/>
          <w:sz w:val="24"/>
          <w:szCs w:val="24"/>
        </w:rPr>
        <w:sectPr w:rsidRPr="00D21D1D" w:rsidR="005D60C9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:rsidRPr="00D21D1D" w:rsidR="005D60C9" w:rsidP="002806D6" w:rsidRDefault="007928E6" w14:paraId="043A5F4A" w14:textId="77777777">
      <w:pPr>
        <w:spacing w:before="58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D21D1D">
        <w:rPr>
          <w:rFonts w:ascii="Times New Roman" w:hAnsi="Times New Roman" w:eastAsia="Arial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hAnsi="Times New Roman" w:eastAsia="Arial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hAnsi="Times New Roman" w:eastAsia="Arial" w:cs="Times New Roman"/>
          <w:b/>
          <w:bCs/>
          <w:spacing w:val="-1"/>
          <w:sz w:val="24"/>
          <w:szCs w:val="24"/>
        </w:rPr>
        <w:t xml:space="preserve">Questionnaire </w:t>
      </w:r>
    </w:p>
    <w:p w:rsidRPr="00D21D1D" w:rsidR="005D60C9" w:rsidRDefault="005D60C9" w14:paraId="6D072C0D" w14:textId="77777777">
      <w:pPr>
        <w:spacing w:before="7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 w:rsidR="005D60C9" w:rsidP="002806D6" w:rsidRDefault="007928E6" w14:paraId="7AC207E5" w14:textId="77777777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:rsidRPr="00D21D1D" w:rsidR="00F776DE" w:rsidP="002806D6" w:rsidRDefault="00F776DE" w14:paraId="08F8AE82" w14:textId="77777777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:rsidR="005D60C9" w:rsidRDefault="005D60C9" w14:paraId="48A21919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</w:p>
    <w:p w:rsidRPr="002806D6" w:rsidR="005D60C9" w:rsidP="00122D15" w:rsidRDefault="007928E6" w14:paraId="7CFD2793" w14:textId="77777777">
      <w:pPr>
        <w:spacing w:before="7" w:line="276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 w:rsidRPr="002806D6">
        <w:rPr>
          <w:rFonts w:ascii="Times New Roman" w:hAnsi="Times New Roman" w:eastAsia="Arial" w:cs="Times New Roman"/>
          <w:sz w:val="24"/>
          <w:szCs w:val="24"/>
        </w:rPr>
        <w:t xml:space="preserve">Oklahoma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>Health Care Authority (OHCA) requires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past performance information on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>Bidders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>as a part of the procurement process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. The information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 xml:space="preserve">is 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used to assist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>OHCA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in the selection of 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>bidders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to perform various services. The</w:t>
      </w:r>
      <w:r w:rsidRPr="002806D6" w:rsidR="002806D6">
        <w:rPr>
          <w:rFonts w:ascii="Times New Roman" w:hAnsi="Times New Roman" w:eastAsia="Arial" w:cs="Times New Roman"/>
          <w:sz w:val="24"/>
          <w:szCs w:val="24"/>
        </w:rPr>
        <w:t xml:space="preserve"> company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hAnsi="Times New Roman" w:eastAsia="Arial" w:cs="Times New Roman"/>
          <w:sz w:val="24"/>
          <w:szCs w:val="24"/>
        </w:rPr>
        <w:t>reference as a current or prior client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.  </w:t>
      </w:r>
      <w:r w:rsidR="002806D6">
        <w:rPr>
          <w:rFonts w:ascii="Times New Roman" w:hAnsi="Times New Roman" w:eastAsia="Arial" w:cs="Times New Roman"/>
          <w:sz w:val="24"/>
          <w:szCs w:val="24"/>
        </w:rPr>
        <w:t>OHCA</w:t>
      </w:r>
      <w:r w:rsidRPr="002806D6">
        <w:rPr>
          <w:rFonts w:ascii="Times New Roman" w:hAnsi="Times New Roman" w:eastAsia="Arial" w:cs="Times New Roman"/>
          <w:sz w:val="24"/>
          <w:szCs w:val="24"/>
        </w:rPr>
        <w:t xml:space="preserve"> would appreciate your taking the time to complete this survey.</w:t>
      </w:r>
    </w:p>
    <w:p w:rsidRPr="00D21D1D" w:rsidR="005D60C9" w:rsidP="00122D15" w:rsidRDefault="005D60C9" w14:paraId="6BD18F9B" w14:textId="77777777">
      <w:pPr>
        <w:spacing w:before="6" w:line="276" w:lineRule="auto"/>
        <w:jc w:val="both"/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P="00122D15" w:rsidRDefault="007928E6" w14:paraId="365B3330" w14:textId="77777777">
      <w:pPr>
        <w:pStyle w:val="BodyText"/>
        <w:numPr>
          <w:ilvl w:val="0"/>
          <w:numId w:val="0"/>
        </w:numPr>
        <w:spacing w:line="276" w:lineRule="auto"/>
        <w:jc w:val="both"/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:rsidRPr="00D21D1D" w:rsidR="005D60C9" w:rsidRDefault="005D60C9" w14:paraId="238601FE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0F3CABC7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5B08B5D1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16DEB4AB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0AD9C6F4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4B1F511A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="00D532C3" w:rsidP="00D532C3" w:rsidRDefault="00D532C3" w14:paraId="65F9C3DC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5023141B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1F3B1409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562C75D1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664355AD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1A965116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7DF4E37C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44FB30F8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1DA6542E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3041E394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722B00AE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42C6D796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6E1831B3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54E11D2A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31126E5D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2DE403A5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62431CDC" w14:textId="77777777">
      <w:pPr>
        <w:pStyle w:val="BodyText"/>
        <w:numPr>
          <w:ilvl w:val="0"/>
          <w:numId w:val="0"/>
        </w:numPr>
      </w:pPr>
    </w:p>
    <w:p w:rsidR="00D532C3" w:rsidP="00D532C3" w:rsidRDefault="00D532C3" w14:paraId="49E398E2" w14:textId="77777777">
      <w:pPr>
        <w:pStyle w:val="BodyText"/>
        <w:numPr>
          <w:ilvl w:val="0"/>
          <w:numId w:val="0"/>
        </w:numPr>
      </w:pPr>
    </w:p>
    <w:p w:rsidR="00D532C3" w:rsidRDefault="00D532C3" w14:paraId="16287F21" w14:textId="77777777">
      <w:pPr>
        <w:rPr>
          <w:rFonts w:ascii="Times New Roman" w:hAnsi="Times New Roman" w:eastAsia="Arial" w:cs="Times New Roman"/>
          <w:bCs/>
          <w:sz w:val="24"/>
          <w:szCs w:val="24"/>
        </w:rPr>
      </w:pPr>
      <w:r>
        <w:br w:type="page"/>
      </w:r>
    </w:p>
    <w:p w:rsidRPr="00D8785F" w:rsidR="00D8785F" w:rsidP="00D532C3" w:rsidRDefault="00D8785F" w14:paraId="06BE2186" w14:textId="77777777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:rsidRPr="00D8785F" w:rsidR="005D60C9" w:rsidP="00D532C3" w:rsidRDefault="00D8785F" w14:paraId="69846992" w14:textId="77777777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Pr="00D8785F" w:rsidR="007928E6">
        <w:rPr>
          <w:b/>
        </w:rPr>
        <w:t>Past Performance Survey of:</w:t>
      </w:r>
      <w:r w:rsidRPr="00D8785F" w:rsidR="00303B9B">
        <w:rPr>
          <w:b/>
        </w:rPr>
        <w:t xml:space="preserve"> X Entity</w:t>
      </w:r>
    </w:p>
    <w:p w:rsidR="00D8785F" w:rsidP="00D532C3" w:rsidRDefault="00D8785F" w14:paraId="5BE93A62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</w:p>
    <w:p w:rsidR="00D532C3" w:rsidP="00D532C3" w:rsidRDefault="00D532C3" w14:paraId="6F7B2425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Name of person completing the survey:</w:t>
      </w:r>
    </w:p>
    <w:p w:rsidR="00D532C3" w:rsidP="00D532C3" w:rsidRDefault="00303B9B" w14:paraId="3728E60B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Title</w:t>
      </w:r>
      <w:r w:rsidR="00D532C3">
        <w:rPr>
          <w:rFonts w:ascii="Times New Roman" w:hAnsi="Times New Roman" w:eastAsia="Arial" w:cs="Times New Roman"/>
          <w:sz w:val="24"/>
          <w:szCs w:val="24"/>
        </w:rPr>
        <w:t>:</w:t>
      </w:r>
    </w:p>
    <w:p w:rsidR="00D532C3" w:rsidP="00D532C3" w:rsidRDefault="00D532C3" w14:paraId="56D078A8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Entity/company name:</w:t>
      </w:r>
    </w:p>
    <w:p w:rsidR="00D532C3" w:rsidP="00D532C3" w:rsidRDefault="00D532C3" w14:paraId="4D12098D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Phone Number:</w:t>
      </w:r>
    </w:p>
    <w:p w:rsidR="00303B9B" w:rsidP="00D532C3" w:rsidRDefault="00303B9B" w14:paraId="285E9892" w14:textId="77777777">
      <w:pPr>
        <w:spacing w:before="7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Project the bidder performed for the entity:</w:t>
      </w:r>
    </w:p>
    <w:p w:rsidRPr="00D21D1D" w:rsidR="005D60C9" w:rsidRDefault="005D60C9" w14:paraId="384BA73E" w14:textId="77777777">
      <w:pPr>
        <w:rPr>
          <w:rFonts w:ascii="Times New Roman" w:hAnsi="Times New Roman" w:eastAsia="Arial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Pr="00D21D1D" w:rsidR="00D8785F" w:rsidTr="008969B9" w14:paraId="2513156C" w14:textId="77777777">
        <w:trPr>
          <w:trHeight w:val="420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3C625688" w14:textId="77777777">
            <w:pPr>
              <w:pStyle w:val="TableParagraph"/>
              <w:spacing w:before="57"/>
              <w:ind w:left="13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5844AE00" w14:textId="77777777">
            <w:pPr>
              <w:pStyle w:val="TableParagraph"/>
              <w:spacing w:before="57"/>
              <w:ind w:right="2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1001D074" w14:textId="77777777">
            <w:pPr>
              <w:pStyle w:val="TableParagraph"/>
              <w:spacing w:before="57"/>
              <w:ind w:left="168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657C3913" w14:textId="77777777">
            <w:pPr>
              <w:pStyle w:val="TableParagraph"/>
              <w:spacing w:before="57"/>
              <w:ind w:left="18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Pr="00D21D1D" w:rsidR="00D8785F" w:rsidTr="008969B9" w14:paraId="3D7AC2C2" w14:textId="77777777">
        <w:trPr>
          <w:trHeight w:val="474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249FAAB8" w14:textId="77777777">
            <w:pPr>
              <w:pStyle w:val="TableParagraph"/>
              <w:spacing w:before="84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27F14E99" w14:textId="77777777">
            <w:pPr>
              <w:pStyle w:val="TableParagraph"/>
              <w:spacing w:before="84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41877B3" w14:textId="77777777">
            <w:pPr>
              <w:pStyle w:val="TableParagraph"/>
              <w:spacing w:before="84"/>
              <w:ind w:left="16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34B3F2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454D8DA8" w14:textId="77777777">
        <w:trPr>
          <w:trHeight w:val="475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8E884CA" w14:textId="77777777">
            <w:pPr>
              <w:pStyle w:val="TableParagraph"/>
              <w:spacing w:before="85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95A8C3B" w14:textId="77777777">
            <w:pPr>
              <w:pStyle w:val="TableParagraph"/>
              <w:spacing w:before="85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E17C92A" w14:textId="77777777">
            <w:pPr>
              <w:pStyle w:val="TableParagraph"/>
              <w:spacing w:before="85"/>
              <w:ind w:left="16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D34F5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3F6D8B99" w14:textId="77777777">
        <w:trPr>
          <w:trHeight w:val="475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A036E3D" w14:textId="77777777">
            <w:pPr>
              <w:pStyle w:val="TableParagraph"/>
              <w:spacing w:before="84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20D91645" w14:textId="77777777">
            <w:pPr>
              <w:pStyle w:val="TableParagraph"/>
              <w:spacing w:before="84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16A09C73" w14:textId="77777777">
            <w:pPr>
              <w:pStyle w:val="TableParagraph"/>
              <w:spacing w:before="84"/>
              <w:ind w:left="16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B4020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36013927" w14:textId="77777777">
        <w:trPr>
          <w:trHeight w:val="650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C964D78" w14:textId="77777777">
            <w:pPr>
              <w:pStyle w:val="TableParagraph"/>
              <w:spacing w:before="171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2069EB82" w14:textId="62882919">
            <w:pPr>
              <w:pStyle w:val="TableParagraph"/>
              <w:spacing w:before="56"/>
              <w:ind w:left="100" w:right="58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 w:rsidR="00D878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 w:rsidR="00D8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 w:rsidR="00D878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 w:rsidR="00D8785F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 w:rsidR="00D8785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 w:rsidR="00D878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</w:t>
            </w:r>
            <w:r w:rsidRPr="00D21D1D" w:rsidR="00D878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alls</w:t>
            </w:r>
            <w:r w:rsidRPr="00D21D1D" w:rsidR="00D87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 w:rsidR="00D878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 w:rsidR="00D87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995D6BE" w14:textId="77777777">
            <w:pPr>
              <w:pStyle w:val="TableParagraph"/>
              <w:spacing w:before="171"/>
              <w:ind w:left="163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1D7B27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61F0C9F6" w14:textId="77777777">
        <w:trPr>
          <w:trHeight w:val="475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6DB90EB" w14:textId="77777777">
            <w:pPr>
              <w:pStyle w:val="TableParagraph"/>
              <w:spacing w:before="84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3B04E941" w14:textId="77777777">
            <w:pPr>
              <w:pStyle w:val="TableParagraph"/>
              <w:spacing w:before="84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62645E55" w14:textId="77777777">
            <w:pPr>
              <w:pStyle w:val="TableParagraph"/>
              <w:spacing w:before="84"/>
              <w:ind w:left="16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4F904C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75D804DB" w14:textId="77777777">
        <w:trPr>
          <w:trHeight w:val="649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1946A7AE" w14:textId="77777777">
            <w:pPr>
              <w:pStyle w:val="TableParagraph"/>
              <w:spacing w:before="171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656360D3" w14:textId="77777777">
            <w:pPr>
              <w:pStyle w:val="TableParagraph"/>
              <w:spacing w:before="56"/>
              <w:ind w:left="100" w:right="553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C0BEEA8" w14:textId="77777777">
            <w:pPr>
              <w:pStyle w:val="TableParagraph"/>
              <w:spacing w:before="171"/>
              <w:ind w:left="163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6971C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0E083141" w14:textId="77777777">
        <w:trPr>
          <w:trHeight w:val="475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6F74D8FD" w14:textId="77777777">
            <w:pPr>
              <w:pStyle w:val="TableParagraph"/>
              <w:spacing w:before="84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56CD202B" w14:textId="77777777">
            <w:pPr>
              <w:pStyle w:val="TableParagraph"/>
              <w:spacing w:before="82"/>
              <w:ind w:left="106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008704F" w14:textId="77777777">
            <w:pPr>
              <w:pStyle w:val="TableParagraph"/>
              <w:spacing w:before="84"/>
              <w:ind w:left="16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2A1F70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D21D1D" w:rsidR="00D8785F" w:rsidTr="008969B9" w14:paraId="6EE3D9ED" w14:textId="77777777">
        <w:trPr>
          <w:trHeight w:val="694" w:hRule="exact"/>
        </w:trPr>
        <w:tc>
          <w:tcPr>
            <w:tcW w:w="57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49832D11" w14:textId="77777777">
            <w:pPr>
              <w:pStyle w:val="TableParagraph"/>
              <w:spacing w:before="84"/>
              <w:ind w:right="1"/>
              <w:jc w:val="center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7F02CD5C" w14:textId="77777777">
            <w:pPr>
              <w:pStyle w:val="TableParagraph"/>
              <w:spacing w:before="84"/>
              <w:ind w:left="100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2829C4A" w14:textId="77777777">
            <w:pPr>
              <w:pStyle w:val="TableParagraph"/>
              <w:spacing w:before="84"/>
              <w:ind w:left="162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D21D1D" w:rsidR="00D8785F" w:rsidP="00D8785F" w:rsidRDefault="00D8785F" w14:paraId="03EFCA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D21D1D" w:rsidR="005D60C9" w:rsidRDefault="005D60C9" w14:paraId="5F96A722" w14:textId="77777777">
      <w:pPr>
        <w:spacing w:before="6"/>
        <w:rPr>
          <w:rFonts w:ascii="Times New Roman" w:hAnsi="Times New Roman" w:eastAsia="Arial" w:cs="Times New Roman"/>
          <w:i/>
          <w:sz w:val="24"/>
          <w:szCs w:val="24"/>
        </w:rPr>
      </w:pPr>
    </w:p>
    <w:p w:rsidRPr="00D532C3" w:rsidR="005D60C9" w:rsidRDefault="005D60C9" w14:paraId="5B95CD12" w14:textId="77777777">
      <w:pPr>
        <w:spacing w:before="9"/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P="00D8785F" w:rsidRDefault="007928E6" w14:paraId="5E997E30" w14:textId="77777777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:rsidRPr="00D21D1D" w:rsidR="005D60C9" w:rsidRDefault="005D60C9" w14:paraId="5220BBB2" w14:textId="77777777">
      <w:pPr>
        <w:rPr>
          <w:rFonts w:ascii="Times New Roman" w:hAnsi="Times New Roman" w:eastAsia="Arial" w:cs="Times New Roman"/>
          <w:sz w:val="24"/>
          <w:szCs w:val="24"/>
        </w:rPr>
      </w:pPr>
    </w:p>
    <w:p w:rsidRPr="00D21D1D" w:rsidR="005D60C9" w:rsidRDefault="005D60C9" w14:paraId="13CB595B" w14:textId="77777777">
      <w:pPr>
        <w:spacing w:line="20" w:lineRule="atLeast"/>
        <w:ind w:left="113"/>
        <w:rPr>
          <w:rFonts w:ascii="Times New Roman" w:hAnsi="Times New Roman" w:eastAsia="Arial" w:cs="Times New Roman"/>
          <w:sz w:val="24"/>
          <w:szCs w:val="24"/>
        </w:rPr>
      </w:pPr>
    </w:p>
    <w:p w:rsidR="00303B9B" w:rsidP="00D8785F" w:rsidRDefault="00303B9B" w14:paraId="1FC1FE6C" w14:textId="77777777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:rsidR="00D8785F" w:rsidP="00D8785F" w:rsidRDefault="00D8785F" w14:paraId="6D9C8D39" w14:textId="77777777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Pr="00D21D1D" w:rsidR="00D8785F" w:rsidTr="00D8785F" w14:paraId="2333DC23" w14:textId="77777777">
        <w:trPr>
          <w:trHeight w:val="399" w:hRule="exact"/>
        </w:trPr>
        <w:tc>
          <w:tcPr>
            <w:tcW w:w="1080" w:type="dxa"/>
            <w:tcBorders>
              <w:left w:val="nil"/>
              <w:bottom w:val="nil"/>
            </w:tcBorders>
          </w:tcPr>
          <w:p w:rsidRPr="00D21D1D" w:rsidR="00D8785F" w:rsidP="00D8785F" w:rsidRDefault="00D8785F" w14:paraId="3F6D6C16" w14:textId="77777777">
            <w:pPr>
              <w:pStyle w:val="TableParagraph"/>
              <w:spacing w:before="3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Pr="00D21D1D" w:rsidR="00D8785F" w:rsidP="00D8785F" w:rsidRDefault="00D8785F" w14:paraId="675E05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Pr="00D21D1D" w:rsidR="00D8785F" w:rsidP="00D8785F" w:rsidRDefault="00D8785F" w14:paraId="491072FA" w14:textId="77777777">
            <w:pPr>
              <w:pStyle w:val="TableParagraph"/>
              <w:spacing w:before="34"/>
              <w:rPr>
                <w:rFonts w:ascii="Times New Roman" w:hAnsi="Times New Roman" w:eastAsia="Aria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D8785F" w:rsidP="00D8785F" w:rsidRDefault="00D8785F" w14:paraId="2FC17F8B" w14:textId="77777777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Pr="00D21D1D" w:rsidR="00D8785F" w:rsidP="00D8785F" w:rsidRDefault="00D8785F" w14:paraId="0A4F7224" w14:textId="77777777">
      <w:pPr>
        <w:pStyle w:val="BodyText"/>
        <w:numPr>
          <w:ilvl w:val="0"/>
          <w:numId w:val="0"/>
        </w:numPr>
      </w:pPr>
    </w:p>
    <w:p w:rsidRPr="00D21D1D" w:rsidR="005D60C9" w:rsidRDefault="005D60C9" w14:paraId="5AE48A43" w14:textId="77777777">
      <w:pPr>
        <w:spacing w:before="3"/>
        <w:rPr>
          <w:rFonts w:ascii="Times New Roman" w:hAnsi="Times New Roman" w:eastAsia="Arial" w:cs="Times New Roman"/>
          <w:sz w:val="24"/>
          <w:szCs w:val="24"/>
        </w:rPr>
      </w:pPr>
    </w:p>
    <w:p w:rsidR="005D60C9" w:rsidRDefault="005D60C9" w14:paraId="50F40DEB" w14:textId="77777777">
      <w:pPr>
        <w:spacing w:line="20" w:lineRule="atLeast"/>
        <w:ind w:left="113"/>
        <w:rPr>
          <w:rFonts w:ascii="Times New Roman" w:hAnsi="Times New Roman" w:eastAsia="Arial" w:cs="Times New Roman"/>
          <w:sz w:val="24"/>
          <w:szCs w:val="24"/>
        </w:rPr>
      </w:pPr>
    </w:p>
    <w:p w:rsidR="00D532C3" w:rsidRDefault="00D532C3" w14:paraId="77A52294" w14:textId="77777777">
      <w:pPr>
        <w:spacing w:line="20" w:lineRule="atLeast"/>
        <w:ind w:left="113"/>
        <w:rPr>
          <w:rFonts w:ascii="Times New Roman" w:hAnsi="Times New Roman" w:eastAsia="Arial" w:cs="Times New Roman"/>
          <w:sz w:val="24"/>
          <w:szCs w:val="24"/>
        </w:rPr>
      </w:pPr>
    </w:p>
    <w:p w:rsidRPr="00D21D1D" w:rsidR="00D532C3" w:rsidP="00D532C3" w:rsidRDefault="00D532C3" w14:paraId="007DCDA8" w14:textId="77777777">
      <w:pPr>
        <w:spacing w:line="20" w:lineRule="atLeast"/>
        <w:rPr>
          <w:rFonts w:ascii="Times New Roman" w:hAnsi="Times New Roman" w:eastAsia="Arial" w:cs="Times New Roman"/>
          <w:sz w:val="24"/>
          <w:szCs w:val="24"/>
        </w:rPr>
      </w:pPr>
    </w:p>
    <w:sectPr w:rsidRPr="00D21D1D" w:rsidR="00D532C3" w:rsidSect="00D8785F">
      <w:pgSz w:w="12240" w:h="15840" w:orient="portrait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BC2" w:rsidRDefault="00390BC2" w14:paraId="1418EC8F" w14:textId="77777777">
      <w:r>
        <w:separator/>
      </w:r>
    </w:p>
  </w:endnote>
  <w:endnote w:type="continuationSeparator" w:id="0">
    <w:p w:rsidR="00390BC2" w:rsidRDefault="00390BC2" w14:paraId="4CF0C5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325" w:rsidRDefault="00830325" w14:paraId="4F98C6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0C9" w:rsidRDefault="00830325" w14:paraId="43DD4C48" w14:textId="77777777">
    <w:pPr>
      <w:spacing w:line="14" w:lineRule="auto"/>
      <w:rPr>
        <w:sz w:val="20"/>
        <w:szCs w:val="20"/>
      </w:rPr>
    </w:pPr>
    <w:r>
      <w:pict w14:anchorId="151CF936">
        <v:shapetype id="_x0000_t202" coordsize="21600,21600" o:spt="202" path="m,l,21600r21600,l21600,xe">
          <v:stroke joinstyle="miter"/>
          <v:path gradientshapeok="t" o:connecttype="rect"/>
        </v:shapetype>
        <v:shape id="_x0000_s1025" style="position:absolute;margin-left:568.95pt;margin-top:720.1pt;width:9.1pt;height:12.05pt;z-index:-251658752;mso-position-horizontal-relative:page;mso-position-vertical-relative:page" filled="f" stroked="f" type="#_x0000_t202">
          <v:textbox style="mso-next-textbox:#_x0000_s1025" inset="0,0,0,0">
            <w:txbxContent>
              <w:p w:rsidR="005D60C9" w:rsidP="007B07A5" w:rsidRDefault="007928E6" w14:paraId="2780DC9E" w14:textId="77777777">
                <w:pPr>
                  <w:pStyle w:val="BodyText"/>
                  <w:rPr>
                    <w:rFonts w:hAnsi="Calibri" w:eastAsia="Calibri"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15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325" w:rsidRDefault="00830325" w14:paraId="25C09E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BC2" w:rsidRDefault="00390BC2" w14:paraId="4A4E97F9" w14:textId="77777777">
      <w:r>
        <w:separator/>
      </w:r>
    </w:p>
  </w:footnote>
  <w:footnote w:type="continuationSeparator" w:id="0">
    <w:p w:rsidR="00390BC2" w:rsidRDefault="00390BC2" w14:paraId="76DC4D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325" w:rsidRDefault="00830325" w14:paraId="44664D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325" w:rsidRDefault="00830325" w14:paraId="64203A6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325" w:rsidRDefault="00830325" w14:paraId="53F9CC7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hint="default" w:ascii="Arial" w:hAnsi="Arial" w:eastAsia="Arial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hint="default" w:ascii="Arial" w:hAnsi="Arial" w:eastAsia="Arial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C9"/>
    <w:rsid w:val="000D1F99"/>
    <w:rsid w:val="00122D15"/>
    <w:rsid w:val="002806D6"/>
    <w:rsid w:val="00303B9B"/>
    <w:rsid w:val="0035281B"/>
    <w:rsid w:val="00390BC2"/>
    <w:rsid w:val="004613EA"/>
    <w:rsid w:val="0049152F"/>
    <w:rsid w:val="004B601B"/>
    <w:rsid w:val="00546365"/>
    <w:rsid w:val="005D60C9"/>
    <w:rsid w:val="006259CE"/>
    <w:rsid w:val="006627E6"/>
    <w:rsid w:val="0076296A"/>
    <w:rsid w:val="00764597"/>
    <w:rsid w:val="007928E6"/>
    <w:rsid w:val="007B07A5"/>
    <w:rsid w:val="007D3858"/>
    <w:rsid w:val="00830325"/>
    <w:rsid w:val="008969B9"/>
    <w:rsid w:val="00902089"/>
    <w:rsid w:val="00B113A0"/>
    <w:rsid w:val="00BC2F7A"/>
    <w:rsid w:val="00C01CD5"/>
    <w:rsid w:val="00C40CDA"/>
    <w:rsid w:val="00C942EE"/>
    <w:rsid w:val="00D21D1D"/>
    <w:rsid w:val="00D532C3"/>
    <w:rsid w:val="00D8785F"/>
    <w:rsid w:val="00E31DFA"/>
    <w:rsid w:val="00E8559F"/>
    <w:rsid w:val="00ED3C06"/>
    <w:rsid w:val="00F776DE"/>
    <w:rsid w:val="02B9CCFB"/>
    <w:rsid w:val="15FBB2BC"/>
    <w:rsid w:val="17E3C68C"/>
    <w:rsid w:val="2E3DAB51"/>
    <w:rsid w:val="304C9065"/>
    <w:rsid w:val="6EFA7983"/>
    <w:rsid w:val="7FE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1C33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hAnsi="Arial" w:eastAsia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eading2Char" w:customStyle="1">
    <w:name w:val="Heading 2 Char"/>
    <w:basedOn w:val="DefaultParagraphFont"/>
    <w:link w:val="Heading2"/>
    <w:uiPriority w:val="9"/>
    <w:rsid w:val="007B07A5"/>
    <w:rPr>
      <w:rFonts w:ascii="Times New Roman" w:hAnsi="Times New Roman" w:eastAsia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0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D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0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3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96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0325"/>
  </w:style>
  <w:style w:type="paragraph" w:styleId="Footer">
    <w:name w:val="footer"/>
    <w:basedOn w:val="Normal"/>
    <w:link w:val="Foot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88149F553CE448CA227C0EB297771" ma:contentTypeVersion="2" ma:contentTypeDescription="Create a new document." ma:contentTypeScope="" ma:versionID="1c09c1977c9205e6db160076991103ea">
  <xsd:schema xmlns:xsd="http://www.w3.org/2001/XMLSchema" xmlns:xs="http://www.w3.org/2001/XMLSchema" xmlns:p="http://schemas.microsoft.com/office/2006/metadata/properties" xmlns:ns2="74820f83-edd9-4b07-bf84-4962946273d0" targetNamespace="http://schemas.microsoft.com/office/2006/metadata/properties" ma:root="true" ma:fieldsID="692ee423017998ff9dda57250d8fc737" ns2:_="">
    <xsd:import namespace="74820f83-edd9-4b07-bf84-496294627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f83-edd9-4b07-bf84-49629462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91101-EEA4-483A-88D0-A1E6C9142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2BDE9-C1CC-442B-BEE2-E787328E1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A0BBB-4985-44A8-8536-849586691780}"/>
</file>

<file path=customXml/itemProps4.xml><?xml version="1.0" encoding="utf-8"?>
<ds:datastoreItem xmlns:ds="http://schemas.openxmlformats.org/officeDocument/2006/customXml" ds:itemID="{30C78A91-D8E1-4546-A0F8-DC5779E30B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Oklaho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Michele Stafford</cp:lastModifiedBy>
  <cp:revision>6</cp:revision>
  <dcterms:created xsi:type="dcterms:W3CDTF">2022-08-31T14:37:00Z</dcterms:created>
  <dcterms:modified xsi:type="dcterms:W3CDTF">2022-11-08T01:4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F9588149F553CE448CA227C0EB297771</vt:lpwstr>
  </property>
  <property fmtid="{D5CDD505-2E9C-101B-9397-08002B2CF9AE}" pid="5" name="Order">
    <vt:r8>5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